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"/>
        <w:gridCol w:w="9295"/>
        <w:gridCol w:w="1256"/>
        <w:gridCol w:w="20"/>
        <w:gridCol w:w="1344"/>
      </w:tblGrid>
      <w:tr w:rsidR="0033620D" w:rsidRPr="001941B6" w:rsidTr="00E92A18">
        <w:trPr>
          <w:trHeight w:val="415"/>
          <w:jc w:val="center"/>
        </w:trPr>
        <w:tc>
          <w:tcPr>
            <w:tcW w:w="13643" w:type="dxa"/>
            <w:gridSpan w:val="6"/>
            <w:shd w:val="clear" w:color="auto" w:fill="auto"/>
            <w:vAlign w:val="center"/>
          </w:tcPr>
          <w:p w:rsidR="0033620D" w:rsidRDefault="0033620D" w:rsidP="007A10C2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П</w:t>
            </w:r>
            <w:r w:rsidRPr="00963907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ље техничко-технолошких наука</w:t>
            </w:r>
          </w:p>
        </w:tc>
      </w:tr>
      <w:tr w:rsidR="00FE4E9C" w:rsidRPr="001941B6" w:rsidTr="005E4C6E">
        <w:trPr>
          <w:trHeight w:val="415"/>
          <w:jc w:val="center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FE4E9C" w:rsidRPr="001941B6" w:rsidRDefault="00FE4E9C" w:rsidP="007A1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hAnsi="Times New Roman"/>
                <w:sz w:val="20"/>
                <w:szCs w:val="20"/>
              </w:rPr>
              <w:t>Ред. бр.</w:t>
            </w:r>
          </w:p>
        </w:tc>
        <w:tc>
          <w:tcPr>
            <w:tcW w:w="11915" w:type="dxa"/>
            <w:gridSpan w:val="4"/>
            <w:shd w:val="clear" w:color="auto" w:fill="auto"/>
            <w:vAlign w:val="center"/>
          </w:tcPr>
          <w:p w:rsidR="00FE4E9C" w:rsidRPr="0091723F" w:rsidRDefault="00FE4E9C" w:rsidP="007A10C2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ДОЦЕНТ (ПРВИ ИЗБОР)</w:t>
            </w:r>
          </w:p>
        </w:tc>
      </w:tr>
      <w:tr w:rsidR="005F70C3" w:rsidRPr="001941B6" w:rsidTr="0033620D">
        <w:trPr>
          <w:trHeight w:val="443"/>
          <w:jc w:val="center"/>
        </w:trPr>
        <w:tc>
          <w:tcPr>
            <w:tcW w:w="11023" w:type="dxa"/>
            <w:gridSpan w:val="3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F70C3" w:rsidRPr="001941B6" w:rsidRDefault="0092379E" w:rsidP="005E4C6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УСЛОВИ ПРЕМА ПРАВИЛНИКУ УНИВЕРЗИТЕТ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Остварено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Испуњава услов</w:t>
            </w:r>
          </w:p>
        </w:tc>
      </w:tr>
      <w:tr w:rsidR="005F70C3" w:rsidRPr="006700EC" w:rsidTr="0033620D">
        <w:trPr>
          <w:trHeight w:val="534"/>
          <w:jc w:val="center"/>
        </w:trPr>
        <w:tc>
          <w:tcPr>
            <w:tcW w:w="1728" w:type="dxa"/>
            <w:gridSpan w:val="2"/>
            <w:shd w:val="clear" w:color="auto" w:fill="E5B8B7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пшти услови</w:t>
            </w:r>
          </w:p>
        </w:tc>
        <w:tc>
          <w:tcPr>
            <w:tcW w:w="9295" w:type="dxa"/>
            <w:shd w:val="clear" w:color="auto" w:fill="auto"/>
            <w:vAlign w:val="center"/>
          </w:tcPr>
          <w:p w:rsidR="005F70C3" w:rsidRPr="006700EC" w:rsidRDefault="00347315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00EC">
              <w:rPr>
                <w:rFonts w:ascii="Times New Roman" w:hAnsi="Times New Roman"/>
                <w:sz w:val="20"/>
                <w:szCs w:val="20"/>
                <w:lang w:val="ru-RU"/>
              </w:rPr>
              <w:t>Научни назив доктора наука за научну област за коју се бира, стечен на акредитованом универзитету и акредитованом студијском програму у земљи или диплома доктора наука стечена у иностранству, призната у складу са Законом о високом образовањ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0C3" w:rsidRPr="006700EC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F70C3" w:rsidRPr="006700EC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1941B6" w:rsidTr="005E4C6E">
        <w:trPr>
          <w:jc w:val="center"/>
        </w:trPr>
        <w:tc>
          <w:tcPr>
            <w:tcW w:w="13643" w:type="dxa"/>
            <w:gridSpan w:val="6"/>
            <w:shd w:val="clear" w:color="auto" w:fill="FFFFFF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>1. ОБАВЕЗНИ ЕЛЕМЕНТИ</w:t>
            </w:r>
          </w:p>
        </w:tc>
      </w:tr>
      <w:tr w:rsidR="005F70C3" w:rsidRPr="001941B6" w:rsidTr="0033620D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5F70C3" w:rsidRPr="001941B6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1. РЕЗУЛТАТИ НАУЧНОГ РАДА</w:t>
            </w:r>
          </w:p>
        </w:tc>
      </w:tr>
      <w:tr w:rsidR="006700EC" w:rsidRPr="006700EC" w:rsidTr="0033620D">
        <w:trPr>
          <w:trHeight w:val="656"/>
          <w:jc w:val="center"/>
        </w:trPr>
        <w:tc>
          <w:tcPr>
            <w:tcW w:w="1702" w:type="dxa"/>
            <w:vMerge w:val="restart"/>
            <w:shd w:val="clear" w:color="auto" w:fill="E5B8B7"/>
            <w:vAlign w:val="center"/>
          </w:tcPr>
          <w:p w:rsidR="006700EC" w:rsidRPr="001941B6" w:rsidRDefault="006700EC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6700EC" w:rsidRPr="006700EC" w:rsidRDefault="006700EC" w:rsidP="00670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700E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1 рад 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атегорије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 </w:t>
            </w:r>
            <w:r w:rsidRPr="00E22D69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M</w:t>
            </w:r>
            <w:r w:rsidRPr="00E22D6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21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</w:t>
            </w:r>
            <w:r w:rsidRPr="00FA091A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val="ru-RU"/>
              </w:rPr>
              <w:t xml:space="preserve"> </w:t>
            </w:r>
            <w:r w:rsidRPr="006700E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21, </w:t>
            </w:r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 w:rsidRPr="006700E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2 или М23 из научне области за коју се бир</w:t>
            </w:r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700EC" w:rsidRPr="006700EC" w:rsidRDefault="006700EC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6700EC" w:rsidRPr="006700EC" w:rsidRDefault="006700EC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700EC" w:rsidRPr="006700EC" w:rsidTr="0033620D">
        <w:trPr>
          <w:trHeight w:val="656"/>
          <w:jc w:val="center"/>
        </w:trPr>
        <w:tc>
          <w:tcPr>
            <w:tcW w:w="1702" w:type="dxa"/>
            <w:vMerge/>
            <w:shd w:val="clear" w:color="auto" w:fill="E5B8B7"/>
            <w:vAlign w:val="center"/>
          </w:tcPr>
          <w:p w:rsidR="006700EC" w:rsidRPr="006700EC" w:rsidRDefault="006700EC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6700EC" w:rsidRPr="008A466C" w:rsidRDefault="006700EC" w:rsidP="008A466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</w:t>
            </w:r>
            <w:r w:rsidRPr="00E22D6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 xml:space="preserve"> р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д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FA091A">
              <w:rPr>
                <w:rFonts w:ascii="Times New Roman" w:eastAsia="Times New Roman" w:hAnsi="Times New Roman"/>
                <w:color w:val="0000FF"/>
                <w:spacing w:val="-3"/>
                <w:sz w:val="20"/>
                <w:szCs w:val="20"/>
                <w:lang w:val="ru-RU"/>
              </w:rPr>
              <w:t xml:space="preserve"> </w:t>
            </w:r>
            <w:r w:rsidRPr="006700E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з група М10, М20, М3</w:t>
            </w:r>
            <w:r w:rsidR="008A466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, М33, М40, М51-53, М80 и М9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700EC" w:rsidRPr="006700EC" w:rsidRDefault="006700EC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6700EC" w:rsidRPr="006700EC" w:rsidRDefault="006700EC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700EC" w:rsidRPr="006700EC" w:rsidTr="0033620D">
        <w:trPr>
          <w:trHeight w:val="656"/>
          <w:jc w:val="center"/>
        </w:trPr>
        <w:tc>
          <w:tcPr>
            <w:tcW w:w="1702" w:type="dxa"/>
            <w:vMerge/>
            <w:shd w:val="clear" w:color="auto" w:fill="E5B8B7"/>
            <w:vAlign w:val="center"/>
          </w:tcPr>
          <w:p w:rsidR="006700EC" w:rsidRPr="006700EC" w:rsidRDefault="006700EC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6700EC" w:rsidRPr="00E22D69" w:rsidRDefault="006700EC" w:rsidP="006700EC">
            <w:pPr>
              <w:spacing w:before="3" w:line="225" w:lineRule="auto"/>
              <w:ind w:left="-1" w:right="186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/>
              </w:rPr>
            </w:pP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22D69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>ј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е </w:t>
            </w:r>
            <w:r w:rsidRPr="00E22D69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N</w:t>
            </w:r>
            <w:r w:rsidRPr="00E22D69">
              <w:rPr>
                <w:rFonts w:ascii="Times New Roman" w:eastAsia="Times New Roman" w:hAnsi="Times New Roman"/>
                <w:spacing w:val="-2"/>
                <w:position w:val="-3"/>
                <w:sz w:val="13"/>
                <w:szCs w:val="13"/>
              </w:rPr>
              <w:t>S</w:t>
            </w:r>
            <w:r w:rsidRPr="00E22D69">
              <w:rPr>
                <w:rFonts w:ascii="Times New Roman" w:eastAsia="Times New Roman" w:hAnsi="Times New Roman"/>
                <w:spacing w:val="2"/>
                <w:position w:val="-3"/>
                <w:sz w:val="13"/>
                <w:szCs w:val="13"/>
              </w:rPr>
              <w:t>C</w:t>
            </w:r>
            <w:r w:rsidRPr="00E22D69">
              <w:rPr>
                <w:rFonts w:ascii="Times New Roman" w:eastAsia="Times New Roman" w:hAnsi="Times New Roman"/>
                <w:spacing w:val="-2"/>
                <w:position w:val="-3"/>
                <w:sz w:val="13"/>
                <w:szCs w:val="13"/>
              </w:rPr>
              <w:t>I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=1</w:t>
            </w:r>
            <w:r w:rsidRPr="00E22D69"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т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д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E22D69">
              <w:rPr>
                <w:rFonts w:ascii="Times New Roman" w:eastAsia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E22D69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>ј</w:t>
            </w:r>
            <w:r w:rsidRPr="00E22D6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о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ш</w:t>
            </w:r>
            <w:r w:rsidRPr="00E22D6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</w:t>
            </w:r>
            <w:r w:rsidRPr="00E22D6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 xml:space="preserve"> р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E22D69"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/>
              </w:rPr>
              <w:t>д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а 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т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г</w:t>
            </w:r>
            <w:r w:rsidRPr="00E22D6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ор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и</w:t>
            </w:r>
            <w:r w:rsidRPr="00E22D69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>ј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</w:t>
            </w:r>
            <w:r w:rsidRPr="00E22D69">
              <w:rPr>
                <w:rFonts w:ascii="Times New Roman" w:eastAsia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22D6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М3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</w:t>
            </w:r>
            <w:r w:rsidRPr="00E22D6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22D6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(о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</w:t>
            </w:r>
            <w:r w:rsidRPr="00E22D69"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о</w:t>
            </w:r>
            <w:r w:rsidRPr="00E22D69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>ј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и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х</w:t>
            </w:r>
            <w:r w:rsidRPr="00E22D69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е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 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ва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</w:t>
            </w:r>
            <w:r w:rsidRPr="00E22D69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22D6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мо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ж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</w:t>
            </w:r>
            <w:r w:rsidRPr="00E22D69">
              <w:rPr>
                <w:rFonts w:ascii="Times New Roman" w:eastAsia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22D6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з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E22D6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м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</w:t>
            </w:r>
            <w:r w:rsidRPr="00E22D6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н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и</w:t>
            </w:r>
            <w:r w:rsidRPr="00E22D69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>т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</w:t>
            </w:r>
            <w:r w:rsidRPr="00E22D69">
              <w:rPr>
                <w:rFonts w:ascii="Times New Roman" w:eastAsia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а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</w:t>
            </w:r>
            <w:r w:rsidRPr="00E22D6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 xml:space="preserve"> р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д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а 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т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г</w:t>
            </w:r>
            <w:r w:rsidRPr="00E22D6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ор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и</w:t>
            </w:r>
            <w:r w:rsidRPr="00E22D69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>ј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</w:t>
            </w:r>
            <w:r w:rsidRPr="00E22D69">
              <w:rPr>
                <w:rFonts w:ascii="Times New Roman" w:eastAsia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22D6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М60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)</w:t>
            </w:r>
            <w:r w:rsidRPr="00E22D69"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о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</w:t>
            </w:r>
            <w:r w:rsidRPr="00E22D6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из </w:t>
            </w:r>
            <w:r w:rsidRPr="00E22D6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о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т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л</w:t>
            </w:r>
            <w:r w:rsidRPr="00E22D6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и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х</w:t>
            </w:r>
            <w:r w:rsidRPr="00E22D69">
              <w:rPr>
                <w:rFonts w:ascii="Times New Roman" w:eastAsia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</w:t>
            </w:r>
            <w:r w:rsidRPr="00E22D69">
              <w:rPr>
                <w:rFonts w:ascii="Times New Roman" w:eastAsia="Times New Roman" w:hAnsi="Times New Roman"/>
                <w:spacing w:val="4"/>
                <w:sz w:val="20"/>
                <w:szCs w:val="20"/>
                <w:lang w:val="ru-RU"/>
              </w:rPr>
              <w:t>р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уп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E22D69">
              <w:rPr>
                <w:rFonts w:ascii="Times New Roman" w:eastAsia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и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т</w:t>
            </w:r>
            <w:r w:rsidRPr="00E22D69">
              <w:rPr>
                <w:rFonts w:ascii="Times New Roman" w:eastAsia="Times New Roman" w:hAnsi="Times New Roman"/>
                <w:spacing w:val="3"/>
                <w:sz w:val="20"/>
                <w:szCs w:val="20"/>
                <w:lang w:val="ru-RU"/>
              </w:rPr>
              <w:t>а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б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л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 П</w:t>
            </w:r>
            <w:r w:rsidRPr="00E22D6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р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в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и</w:t>
            </w:r>
            <w:r w:rsidRPr="00E22D6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лн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ик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E22D69">
              <w:rPr>
                <w:rFonts w:ascii="Times New Roman" w:eastAsia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E22D6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п</w:t>
            </w:r>
            <w:r w:rsidRPr="00E22D6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о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</w:t>
            </w:r>
            <w:r w:rsidRPr="00E22D69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>т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у</w:t>
            </w:r>
            <w:r w:rsidRPr="00E22D6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п</w:t>
            </w:r>
            <w:r w:rsidRPr="00E22D69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>к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</w:t>
            </w:r>
            <w:r w:rsidRPr="00E22D69">
              <w:rPr>
                <w:rFonts w:ascii="Times New Roman" w:eastAsia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 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н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E22D6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чин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</w:t>
            </w:r>
            <w:r w:rsidRPr="00E22D69">
              <w:rPr>
                <w:rFonts w:ascii="Times New Roman" w:eastAsia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</w:t>
            </w:r>
            <w:r w:rsidRPr="00E22D6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р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дн</w:t>
            </w:r>
            <w:r w:rsidRPr="00E22D6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о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ања</w:t>
            </w:r>
            <w:r w:rsidRPr="00E22D69">
              <w:rPr>
                <w:rFonts w:ascii="Times New Roman" w:eastAsia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 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а</w:t>
            </w:r>
            <w:r w:rsidRPr="00E22D6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н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т</w:t>
            </w:r>
            <w:r w:rsidRPr="00E22D6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и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т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E22D69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>т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и</w:t>
            </w:r>
            <w:r w:rsidRPr="00E22D69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>в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н</w:t>
            </w:r>
            <w:r w:rsidRPr="00E22D6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о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</w:t>
            </w:r>
            <w:r w:rsidRPr="00E22D69">
              <w:rPr>
                <w:rFonts w:ascii="Times New Roman" w:eastAsia="Times New Roman" w:hAnsi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и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E22D69">
              <w:rPr>
                <w:rFonts w:ascii="Times New Roman" w:eastAsia="Times New Roman" w:hAnsi="Times New Roman"/>
                <w:spacing w:val="3"/>
                <w:sz w:val="20"/>
                <w:szCs w:val="20"/>
                <w:lang w:val="ru-RU"/>
              </w:rPr>
              <w:t>з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и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а</w:t>
            </w:r>
            <w:r w:rsidRPr="00E22D69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>њ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 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н</w:t>
            </w:r>
            <w:r w:rsidRPr="00E22D69">
              <w:rPr>
                <w:rFonts w:ascii="Times New Roman" w:eastAsia="Times New Roman" w:hAnsi="Times New Roman"/>
                <w:spacing w:val="3"/>
                <w:sz w:val="20"/>
                <w:szCs w:val="20"/>
                <w:lang w:val="ru-RU"/>
              </w:rPr>
              <w:t>а</w:t>
            </w:r>
            <w:r w:rsidRPr="00E22D69">
              <w:rPr>
                <w:rFonts w:ascii="Times New Roman" w:eastAsia="Times New Roman" w:hAnsi="Times New Roman"/>
                <w:spacing w:val="-4"/>
                <w:sz w:val="20"/>
                <w:szCs w:val="20"/>
                <w:lang w:val="ru-RU"/>
              </w:rPr>
              <w:t>у</w:t>
            </w:r>
            <w:r w:rsidRPr="00E22D69">
              <w:rPr>
                <w:rFonts w:ascii="Times New Roman" w:eastAsia="Times New Roman" w:hAnsi="Times New Roman"/>
                <w:spacing w:val="3"/>
                <w:sz w:val="20"/>
                <w:szCs w:val="20"/>
                <w:lang w:val="ru-RU"/>
              </w:rPr>
              <w:t>ч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н</w:t>
            </w:r>
            <w:r w:rsidRPr="00E22D6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о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</w:t>
            </w:r>
            <w:r w:rsidRPr="00E22D69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и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т</w:t>
            </w:r>
            <w:r w:rsidRPr="00E22D6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р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E22D69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>ж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и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а</w:t>
            </w:r>
            <w:r w:rsidRPr="00E22D69">
              <w:rPr>
                <w:rFonts w:ascii="Times New Roman" w:eastAsia="Times New Roman" w:hAnsi="Times New Roman"/>
                <w:spacing w:val="3"/>
                <w:sz w:val="20"/>
                <w:szCs w:val="20"/>
                <w:lang w:val="ru-RU"/>
              </w:rPr>
              <w:t>ч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</w:t>
            </w:r>
            <w:r w:rsidRPr="00E22D6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и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х </w:t>
            </w:r>
            <w:r w:rsidRPr="00E22D6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р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</w:t>
            </w:r>
            <w:r w:rsidRPr="00E22D6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з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улт</w:t>
            </w:r>
            <w:r w:rsidRPr="00E22D69">
              <w:rPr>
                <w:rFonts w:ascii="Times New Roman" w:eastAsia="Times New Roman" w:hAnsi="Times New Roman"/>
                <w:spacing w:val="3"/>
                <w:sz w:val="20"/>
                <w:szCs w:val="20"/>
                <w:lang w:val="ru-RU"/>
              </w:rPr>
              <w:t>а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т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E22D69">
              <w:rPr>
                <w:rFonts w:ascii="Times New Roman" w:eastAsia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и</w:t>
            </w:r>
            <w:r w:rsidRPr="00E22D69">
              <w:rPr>
                <w:rFonts w:ascii="Times New Roman" w:eastAsia="Times New Roman" w:hAnsi="Times New Roman"/>
                <w:spacing w:val="3"/>
                <w:sz w:val="20"/>
                <w:szCs w:val="20"/>
                <w:lang w:val="ru-RU"/>
              </w:rPr>
              <w:t>с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т</w:t>
            </w:r>
            <w:r w:rsidRPr="00E22D6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р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E22D6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ж</w:t>
            </w:r>
            <w:r w:rsidRPr="00E22D6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и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а</w:t>
            </w:r>
            <w:r w:rsidRPr="00E22D6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ч</w:t>
            </w:r>
            <w:r w:rsidRPr="00E22D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)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700EC" w:rsidRPr="006700EC" w:rsidRDefault="006700EC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6700EC" w:rsidRPr="006700EC" w:rsidRDefault="006700EC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6700EC" w:rsidTr="0033620D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5F70C3" w:rsidRPr="006700EC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00EC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1.2. РЕЗУЛТАТИ НАСТАВНОГ РАДА И АНГАЖОВАЊЕ У РАЗВОЈУ НАСТАВЕ</w:t>
            </w:r>
          </w:p>
        </w:tc>
      </w:tr>
      <w:tr w:rsidR="005F70C3" w:rsidRPr="006700EC" w:rsidTr="0033620D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E5B8B7"/>
            <w:vAlign w:val="center"/>
          </w:tcPr>
          <w:p w:rsidR="005F70C3" w:rsidRPr="0092379E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79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5F70C3" w:rsidRPr="006700EC" w:rsidRDefault="008A466C" w:rsidP="005E4C6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</w:pPr>
            <w:r w:rsidRPr="008A466C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  <w:t>Позитивна оцена приступног предавања из уже научне области за коју је расписан конкурс и за коју се кандидат бир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0C3" w:rsidRPr="006700EC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F70C3" w:rsidRPr="006700EC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6700EC" w:rsidTr="0033620D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vAlign w:val="center"/>
          </w:tcPr>
          <w:p w:rsidR="005F70C3" w:rsidRPr="006700EC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5F70C3" w:rsidRPr="006700EC" w:rsidRDefault="00C84562" w:rsidP="00E22D6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</w:pPr>
            <w:r w:rsidRPr="00C84562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GB"/>
              </w:rPr>
              <w:t>Позитивна оцена педагошког рада на основу оцене Факултетске комисије за квалитет наставе (обавезна позитивна оцена добијена у студентским анкетама током целокупног протеклог изборног периода) уколико има педагошко искуств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0C3" w:rsidRPr="006700EC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F70C3" w:rsidRPr="006700EC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E4C6E" w:rsidRPr="006700EC" w:rsidTr="0033620D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5E4C6E" w:rsidRPr="001941B6" w:rsidRDefault="005E4C6E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за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ОБАВЕЗНЕ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</w:tbl>
    <w:p w:rsidR="0092379E" w:rsidRPr="006700EC" w:rsidRDefault="0092379E">
      <w:pPr>
        <w:rPr>
          <w:lang w:val="ru-RU"/>
        </w:rPr>
      </w:pPr>
    </w:p>
    <w:p w:rsidR="0092379E" w:rsidRDefault="0092379E">
      <w:pPr>
        <w:rPr>
          <w:lang w:val="ru-RU"/>
        </w:rPr>
      </w:pPr>
    </w:p>
    <w:p w:rsidR="00125D06" w:rsidRDefault="00125D06">
      <w:pPr>
        <w:rPr>
          <w:lang w:val="ru-RU"/>
        </w:rPr>
      </w:pPr>
    </w:p>
    <w:p w:rsidR="00125D06" w:rsidRDefault="00125D06">
      <w:pPr>
        <w:rPr>
          <w:lang w:val="ru-RU"/>
        </w:rPr>
      </w:pPr>
    </w:p>
    <w:p w:rsidR="00125D06" w:rsidRPr="006700EC" w:rsidRDefault="00125D06">
      <w:pPr>
        <w:rPr>
          <w:lang w:val="ru-RU"/>
        </w:rPr>
      </w:pPr>
    </w:p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321"/>
        <w:gridCol w:w="1276"/>
        <w:gridCol w:w="1344"/>
      </w:tblGrid>
      <w:tr w:rsidR="00C84562" w:rsidRPr="00C84562" w:rsidTr="00111617">
        <w:trPr>
          <w:trHeight w:val="392"/>
          <w:jc w:val="center"/>
        </w:trPr>
        <w:tc>
          <w:tcPr>
            <w:tcW w:w="13643" w:type="dxa"/>
            <w:gridSpan w:val="4"/>
            <w:shd w:val="clear" w:color="auto" w:fill="FFFFFF"/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562">
              <w:rPr>
                <w:lang w:val="ru-RU"/>
              </w:rPr>
              <w:lastRenderedPageBreak/>
              <w:br w:type="page"/>
            </w:r>
            <w:r w:rsidRPr="00C84562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en-GB"/>
              </w:rPr>
              <w:t xml:space="preserve">2. ИЗБОРНИ ЕЛЕМЕНТИ </w:t>
            </w:r>
            <w:r w:rsidRPr="00C84562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en-GB"/>
              </w:rPr>
              <w:t>(</w:t>
            </w:r>
            <w:r w:rsidRPr="00C84562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 w:eastAsia="en-GB"/>
              </w:rPr>
              <w:t>Остварене активности у најмање два елемента из најмање две од три различите изборне групе</w:t>
            </w:r>
            <w:r w:rsidRPr="00C84562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en-GB"/>
              </w:rPr>
              <w:t>)</w:t>
            </w:r>
          </w:p>
        </w:tc>
      </w:tr>
      <w:tr w:rsidR="00C84562" w:rsidRPr="00C84562" w:rsidTr="00111617">
        <w:trPr>
          <w:trHeight w:val="413"/>
          <w:jc w:val="center"/>
        </w:trPr>
        <w:tc>
          <w:tcPr>
            <w:tcW w:w="13643" w:type="dxa"/>
            <w:gridSpan w:val="4"/>
            <w:shd w:val="clear" w:color="auto" w:fill="E5B8B7"/>
            <w:vAlign w:val="center"/>
          </w:tcPr>
          <w:p w:rsidR="00C84562" w:rsidRPr="00C84562" w:rsidRDefault="00C84562" w:rsidP="00C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4562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1. СТРУЧНО-ПРОФЕСИОНАЛНИ ДОПРИНОС</w:t>
            </w:r>
          </w:p>
        </w:tc>
      </w:tr>
      <w:tr w:rsidR="00C84562" w:rsidRPr="00C84562" w:rsidTr="00111617">
        <w:trPr>
          <w:trHeight w:val="486"/>
          <w:jc w:val="center"/>
        </w:trPr>
        <w:tc>
          <w:tcPr>
            <w:tcW w:w="1702" w:type="dxa"/>
            <w:vMerge w:val="restart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562">
              <w:rPr>
                <w:rFonts w:ascii="Times New Roman" w:hAnsi="Times New Roman"/>
                <w:sz w:val="20"/>
                <w:szCs w:val="20"/>
                <w:lang w:val="ru-RU"/>
              </w:rPr>
              <w:t>Аутор/коаутор елабората или студиј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84562" w:rsidRPr="00C84562" w:rsidTr="00111617">
        <w:trPr>
          <w:trHeight w:val="48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562">
              <w:rPr>
                <w:rFonts w:ascii="Times New Roman" w:hAnsi="Times New Roman"/>
                <w:sz w:val="20"/>
                <w:szCs w:val="20"/>
                <w:lang w:val="ru-RU"/>
              </w:rPr>
              <w:t>Руководилац или сарадник на пројект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84562" w:rsidRPr="00C84562" w:rsidTr="00111617">
        <w:trPr>
          <w:trHeight w:val="48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ind w:left="92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C84562">
              <w:rPr>
                <w:rFonts w:ascii="Times New Roman" w:hAnsi="Times New Roman"/>
                <w:sz w:val="20"/>
                <w:szCs w:val="20"/>
              </w:rPr>
              <w:t>Иноватор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562" w:rsidRPr="00C84562" w:rsidTr="00111617">
        <w:trPr>
          <w:trHeight w:val="48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C84562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А</w:t>
            </w:r>
            <w:r w:rsidRPr="00C8456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утор/коаутор патента или техничког унапређењ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84562" w:rsidRPr="00C84562" w:rsidTr="00111617">
        <w:trPr>
          <w:trHeight w:val="40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C8456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зрада професионалних експертиза и рецензирање радова и </w:t>
            </w:r>
          </w:p>
          <w:p w:rsidR="00C84562" w:rsidRPr="00C84562" w:rsidRDefault="00C84562" w:rsidP="00C84562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84562">
              <w:rPr>
                <w:rFonts w:ascii="Times New Roman" w:eastAsia="Times New Roman" w:hAnsi="Times New Roman"/>
                <w:sz w:val="20"/>
                <w:szCs w:val="20"/>
              </w:rPr>
              <w:t>пројекат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562" w:rsidRPr="00C84562" w:rsidTr="00111617">
        <w:trPr>
          <w:trHeight w:val="40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562">
              <w:rPr>
                <w:rFonts w:ascii="Times New Roman" w:hAnsi="Times New Roman"/>
                <w:sz w:val="20"/>
                <w:szCs w:val="20"/>
              </w:rPr>
              <w:t>Аутор или коаутор моногр</w:t>
            </w:r>
            <w:r w:rsidRPr="00C84562">
              <w:rPr>
                <w:rFonts w:ascii="Times New Roman" w:hAnsi="Times New Roman"/>
                <w:sz w:val="20"/>
                <w:szCs w:val="20"/>
                <w:lang w:val="sr-Cyrl-RS"/>
              </w:rPr>
              <w:t>а</w:t>
            </w:r>
            <w:r w:rsidRPr="00C84562">
              <w:rPr>
                <w:rFonts w:ascii="Times New Roman" w:hAnsi="Times New Roman"/>
                <w:sz w:val="20"/>
                <w:szCs w:val="20"/>
              </w:rPr>
              <w:t>фиј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562" w:rsidRPr="00C84562" w:rsidTr="00111617">
        <w:trPr>
          <w:trHeight w:val="40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562">
              <w:rPr>
                <w:rFonts w:ascii="Times New Roman" w:hAnsi="Times New Roman"/>
                <w:sz w:val="20"/>
                <w:szCs w:val="20"/>
              </w:rPr>
              <w:t>Уређивање часописа и публикациј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562" w:rsidRPr="00C84562" w:rsidTr="00111617">
        <w:trPr>
          <w:trHeight w:val="40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</w:rPr>
            </w:pPr>
            <w:r w:rsidRPr="00C84562">
              <w:rPr>
                <w:rFonts w:ascii="Times New Roman" w:hAnsi="Times New Roman"/>
                <w:sz w:val="20"/>
                <w:szCs w:val="20"/>
              </w:rPr>
              <w:t xml:space="preserve">Чланство у уређивачком или организационом одбору научног часописа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562" w:rsidRPr="00C84562" w:rsidTr="00111617">
        <w:trPr>
          <w:trHeight w:val="40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</w:rPr>
            </w:pPr>
            <w:r w:rsidRPr="00C84562">
              <w:rPr>
                <w:rFonts w:ascii="Times New Roman" w:hAnsi="Times New Roman"/>
                <w:sz w:val="20"/>
                <w:szCs w:val="20"/>
              </w:rPr>
              <w:t>Чланство у програмском или организационом одбору научног скуп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562" w:rsidRPr="00C84562" w:rsidTr="00111617">
        <w:trPr>
          <w:trHeight w:val="636"/>
          <w:jc w:val="center"/>
        </w:trPr>
        <w:tc>
          <w:tcPr>
            <w:tcW w:w="13643" w:type="dxa"/>
            <w:gridSpan w:val="4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562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2.2. ДОПРИНОС АКАДЕМСКОЈ И ШИРОЈ ЗАЈЕДНИЦИ</w:t>
            </w:r>
          </w:p>
        </w:tc>
      </w:tr>
      <w:tr w:rsidR="00C84562" w:rsidRPr="00C84562" w:rsidTr="00111617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widowControl w:val="0"/>
              <w:spacing w:after="0" w:line="240" w:lineRule="auto"/>
              <w:ind w:left="92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</w:pPr>
            <w:r w:rsidRPr="00C84562">
              <w:rPr>
                <w:rFonts w:ascii="Times New Roman" w:eastAsia="Times New Roman" w:hAnsi="Times New Roman"/>
                <w:noProof/>
                <w:spacing w:val="-1"/>
                <w:sz w:val="20"/>
                <w:szCs w:val="20"/>
                <w:lang w:val="ru-RU"/>
              </w:rPr>
              <w:t>Чланство у националним или међународним научним, стручним или струковним организацијама, институцијама од јавног значаја и др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84562" w:rsidRPr="00C84562" w:rsidTr="00111617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84562">
              <w:rPr>
                <w:rFonts w:ascii="Times New Roman" w:eastAsia="Times New Roman" w:hAnsi="Times New Roman"/>
                <w:sz w:val="20"/>
                <w:szCs w:val="20"/>
              </w:rPr>
              <w:t>Вођење професионалних (струковних) организациј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562" w:rsidRPr="00C84562" w:rsidTr="00111617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widowControl w:val="0"/>
              <w:spacing w:after="0" w:line="240" w:lineRule="auto"/>
              <w:ind w:left="92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</w:pPr>
            <w:r w:rsidRPr="00C8456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чешће у раду одбора, законодавних тела, професионалних организациј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84562" w:rsidRPr="00C84562" w:rsidTr="00111617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widowControl w:val="0"/>
              <w:spacing w:after="0" w:line="240" w:lineRule="auto"/>
              <w:ind w:left="92"/>
              <w:rPr>
                <w:rFonts w:ascii="Times New Roman" w:eastAsia="Times New Roman" w:hAnsi="Times New Roman"/>
                <w:noProof/>
                <w:spacing w:val="-1"/>
                <w:sz w:val="20"/>
                <w:szCs w:val="20"/>
                <w:lang w:val="ru-RU"/>
              </w:rPr>
            </w:pPr>
            <w:r w:rsidRPr="00C8456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чешће у раду органа и тела факултета и Универзитет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84562" w:rsidRPr="00C84562" w:rsidTr="00111617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widowControl w:val="0"/>
              <w:spacing w:after="0" w:line="240" w:lineRule="auto"/>
              <w:ind w:left="92"/>
              <w:rPr>
                <w:rFonts w:ascii="Times New Roman" w:eastAsia="Times New Roman" w:hAnsi="Times New Roman"/>
                <w:strike/>
                <w:noProof/>
                <w:spacing w:val="-1"/>
                <w:sz w:val="20"/>
                <w:szCs w:val="20"/>
                <w:lang w:val="ru-RU"/>
              </w:rPr>
            </w:pPr>
            <w:r w:rsidRPr="00C8456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чешће у комисијама за избор у звање наставника и сарадник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84562" w:rsidRPr="00C84562" w:rsidTr="00111617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8456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уковођење на факултету и Универзитет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84562" w:rsidRPr="00C84562" w:rsidTr="00111617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8456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опринос активностима које побољшавају углед и статус факултета и Универзитета (нпр. учешће у раду на акредитацији студијских програма факултета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84562" w:rsidRPr="00C84562" w:rsidTr="00111617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widowControl w:val="0"/>
              <w:spacing w:after="0" w:line="240" w:lineRule="auto"/>
              <w:ind w:left="92"/>
              <w:rPr>
                <w:rFonts w:ascii="Times New Roman" w:eastAsia="Times New Roman" w:hAnsi="Times New Roman"/>
                <w:strike/>
                <w:noProof/>
                <w:spacing w:val="-1"/>
                <w:sz w:val="20"/>
                <w:szCs w:val="20"/>
                <w:lang w:val="ru-RU"/>
              </w:rPr>
            </w:pPr>
            <w:r w:rsidRPr="00C8456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рганизација и вођење локалних, регионалних, националних или интернационалних конференција и скупов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84562" w:rsidRPr="00C84562" w:rsidTr="00111617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84562">
              <w:rPr>
                <w:rFonts w:ascii="Times New Roman" w:eastAsia="Times New Roman" w:hAnsi="Times New Roman"/>
                <w:sz w:val="20"/>
                <w:szCs w:val="20"/>
              </w:rPr>
              <w:t>Пружање консултантских услуга заједниц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562" w:rsidRPr="00C84562" w:rsidTr="00111617">
        <w:trPr>
          <w:trHeight w:val="636"/>
          <w:jc w:val="center"/>
        </w:trPr>
        <w:tc>
          <w:tcPr>
            <w:tcW w:w="13643" w:type="dxa"/>
            <w:gridSpan w:val="4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562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2.3. САРАДЊА СА ДРУГИМ ВИСОКОШКОЛСКИМ И/ИЛИ НАУЧНОИСТРАЖИВАЧКИМ ИНСТИТУЦИЈАМА У ЗЕМЉИ И ИНОСТРАНСТВУ</w:t>
            </w:r>
          </w:p>
        </w:tc>
      </w:tr>
      <w:tr w:rsidR="00C84562" w:rsidRPr="00C84562" w:rsidTr="00111617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84562">
              <w:rPr>
                <w:rFonts w:ascii="Times New Roman" w:eastAsia="Times New Roman" w:hAnsi="Times New Roman"/>
                <w:sz w:val="20"/>
                <w:szCs w:val="20"/>
              </w:rPr>
              <w:t>Постдокторско усавршавање у иностранству</w:t>
            </w:r>
            <w:r w:rsidRPr="00C8456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84562" w:rsidRPr="00C84562" w:rsidTr="00111617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84562">
              <w:rPr>
                <w:rFonts w:ascii="Times New Roman" w:eastAsia="Times New Roman" w:hAnsi="Times New Roman"/>
                <w:sz w:val="20"/>
                <w:szCs w:val="20"/>
              </w:rPr>
              <w:t>Гостујући професор на другим Универзитетима</w:t>
            </w:r>
            <w:r w:rsidRPr="00C845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562" w:rsidRPr="00C84562" w:rsidTr="00111617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8456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чешће у програмима размене наставника и студената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84562" w:rsidRPr="00C84562" w:rsidTr="00111617">
        <w:trPr>
          <w:trHeight w:val="492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84562">
              <w:rPr>
                <w:rFonts w:ascii="Times New Roman" w:hAnsi="Times New Roman"/>
                <w:sz w:val="20"/>
                <w:szCs w:val="20"/>
              </w:rPr>
              <w:t>Заједнички студијски програми</w:t>
            </w:r>
            <w:r w:rsidRPr="00C8456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84562" w:rsidRPr="00C84562" w:rsidTr="00111617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8456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чешће или руковођење</w:t>
            </w:r>
            <w:r w:rsidRPr="00C84562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8456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еђународним пројектима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84562" w:rsidRPr="00C84562" w:rsidTr="00111617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84562">
              <w:rPr>
                <w:rFonts w:ascii="Times New Roman" w:hAnsi="Times New Roman"/>
                <w:sz w:val="20"/>
                <w:szCs w:val="20"/>
                <w:lang w:val="ru-RU"/>
              </w:rPr>
              <w:t>Стручно усавршавање на универзитету/институту у земљи и иностранству (по правилу у трајању најмање месец дана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84562" w:rsidRPr="00C84562" w:rsidTr="00111617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56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једнички публиковани радови, монографије или пројекти са другим универзитетима у земљи и иностранств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84562" w:rsidRPr="00C84562" w:rsidTr="00111617">
        <w:trPr>
          <w:trHeight w:val="636"/>
          <w:jc w:val="center"/>
        </w:trPr>
        <w:tc>
          <w:tcPr>
            <w:tcW w:w="13643" w:type="dxa"/>
            <w:gridSpan w:val="4"/>
            <w:tcBorders>
              <w:bottom w:val="single" w:sz="4" w:space="0" w:color="auto"/>
            </w:tcBorders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8456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C84562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за изборне елемен</w:t>
            </w:r>
            <w:r w:rsidRPr="00C8456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C8456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C8456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C8456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  <w:tr w:rsidR="00C84562" w:rsidRPr="00C84562" w:rsidTr="00111617">
        <w:trPr>
          <w:trHeight w:val="636"/>
          <w:jc w:val="center"/>
        </w:trPr>
        <w:tc>
          <w:tcPr>
            <w:tcW w:w="13643" w:type="dxa"/>
            <w:gridSpan w:val="4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84562" w:rsidRPr="00C84562" w:rsidRDefault="00C84562" w:rsidP="00C84562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sr-Cyrl-RS"/>
              </w:rPr>
            </w:pPr>
          </w:p>
        </w:tc>
      </w:tr>
      <w:tr w:rsidR="00C84562" w:rsidRPr="00C84562" w:rsidTr="00111617">
        <w:trPr>
          <w:trHeight w:val="636"/>
          <w:jc w:val="center"/>
        </w:trPr>
        <w:tc>
          <w:tcPr>
            <w:tcW w:w="13643" w:type="dxa"/>
            <w:gridSpan w:val="4"/>
            <w:shd w:val="clear" w:color="auto" w:fill="E5B8B7"/>
            <w:vAlign w:val="center"/>
          </w:tcPr>
          <w:p w:rsidR="00C84562" w:rsidRPr="00C84562" w:rsidRDefault="00C84562" w:rsidP="00C84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84562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КАНДИДАТ ИСПУЊАВА УСЛОВЕ ЗА ИЗБОР          ДА </w:t>
            </w:r>
            <w:r w:rsidRPr="00C84562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  <w:r w:rsidRPr="00C84562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            НЕ </w:t>
            </w:r>
            <w:r w:rsidRPr="00C84562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</w:p>
        </w:tc>
      </w:tr>
    </w:tbl>
    <w:p w:rsidR="00606E43" w:rsidRPr="006700EC" w:rsidRDefault="00606E43" w:rsidP="005F70C3">
      <w:pPr>
        <w:rPr>
          <w:lang w:val="ru-RU"/>
        </w:rPr>
      </w:pPr>
    </w:p>
    <w:sectPr w:rsidR="00606E43" w:rsidRPr="006700EC" w:rsidSect="005E4C6E">
      <w:pgSz w:w="15840" w:h="12240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51B" w:rsidRDefault="0053351B" w:rsidP="005F70C3">
      <w:pPr>
        <w:spacing w:after="0" w:line="240" w:lineRule="auto"/>
      </w:pPr>
      <w:r>
        <w:separator/>
      </w:r>
    </w:p>
  </w:endnote>
  <w:endnote w:type="continuationSeparator" w:id="0">
    <w:p w:rsidR="0053351B" w:rsidRDefault="0053351B" w:rsidP="005F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51B" w:rsidRDefault="0053351B" w:rsidP="005F70C3">
      <w:pPr>
        <w:spacing w:after="0" w:line="240" w:lineRule="auto"/>
      </w:pPr>
      <w:r>
        <w:separator/>
      </w:r>
    </w:p>
  </w:footnote>
  <w:footnote w:type="continuationSeparator" w:id="0">
    <w:p w:rsidR="0053351B" w:rsidRDefault="0053351B" w:rsidP="005F7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75"/>
    <w:rsid w:val="000163E8"/>
    <w:rsid w:val="000B66E8"/>
    <w:rsid w:val="000F17B9"/>
    <w:rsid w:val="00111617"/>
    <w:rsid w:val="00125D06"/>
    <w:rsid w:val="00170039"/>
    <w:rsid w:val="001941B6"/>
    <w:rsid w:val="001C5789"/>
    <w:rsid w:val="0022139C"/>
    <w:rsid w:val="00233BA8"/>
    <w:rsid w:val="0024004F"/>
    <w:rsid w:val="00254A08"/>
    <w:rsid w:val="00255803"/>
    <w:rsid w:val="00283161"/>
    <w:rsid w:val="00303B17"/>
    <w:rsid w:val="00314B8C"/>
    <w:rsid w:val="0033620D"/>
    <w:rsid w:val="00347315"/>
    <w:rsid w:val="00363089"/>
    <w:rsid w:val="00375175"/>
    <w:rsid w:val="003912A7"/>
    <w:rsid w:val="003D454E"/>
    <w:rsid w:val="003E133D"/>
    <w:rsid w:val="00415E0E"/>
    <w:rsid w:val="004201A1"/>
    <w:rsid w:val="004349C4"/>
    <w:rsid w:val="00436872"/>
    <w:rsid w:val="00450753"/>
    <w:rsid w:val="00457AC2"/>
    <w:rsid w:val="0053351B"/>
    <w:rsid w:val="00556FA3"/>
    <w:rsid w:val="005E4C6E"/>
    <w:rsid w:val="005F70C3"/>
    <w:rsid w:val="00604E4F"/>
    <w:rsid w:val="00606E43"/>
    <w:rsid w:val="00636E0A"/>
    <w:rsid w:val="006427DB"/>
    <w:rsid w:val="00654530"/>
    <w:rsid w:val="006700EC"/>
    <w:rsid w:val="006750F5"/>
    <w:rsid w:val="0067610E"/>
    <w:rsid w:val="006D449A"/>
    <w:rsid w:val="007020C7"/>
    <w:rsid w:val="00761D02"/>
    <w:rsid w:val="00763142"/>
    <w:rsid w:val="007A10C2"/>
    <w:rsid w:val="00820619"/>
    <w:rsid w:val="00824889"/>
    <w:rsid w:val="008423AB"/>
    <w:rsid w:val="008A466C"/>
    <w:rsid w:val="0092379E"/>
    <w:rsid w:val="0094025A"/>
    <w:rsid w:val="00954C7C"/>
    <w:rsid w:val="00971EBF"/>
    <w:rsid w:val="009C0E72"/>
    <w:rsid w:val="009D4EB5"/>
    <w:rsid w:val="009F2CB1"/>
    <w:rsid w:val="009F3FB5"/>
    <w:rsid w:val="00A54180"/>
    <w:rsid w:val="00A625FF"/>
    <w:rsid w:val="00A83E76"/>
    <w:rsid w:val="00AA5B19"/>
    <w:rsid w:val="00AC28BB"/>
    <w:rsid w:val="00AF35BB"/>
    <w:rsid w:val="00B25116"/>
    <w:rsid w:val="00B62A43"/>
    <w:rsid w:val="00BB0C27"/>
    <w:rsid w:val="00BE7520"/>
    <w:rsid w:val="00BF2C23"/>
    <w:rsid w:val="00C25613"/>
    <w:rsid w:val="00C73CCD"/>
    <w:rsid w:val="00C8325C"/>
    <w:rsid w:val="00C84562"/>
    <w:rsid w:val="00CC0F7D"/>
    <w:rsid w:val="00CD1BDC"/>
    <w:rsid w:val="00CD41E6"/>
    <w:rsid w:val="00CE512E"/>
    <w:rsid w:val="00D43778"/>
    <w:rsid w:val="00D43AB0"/>
    <w:rsid w:val="00DA149C"/>
    <w:rsid w:val="00E22D69"/>
    <w:rsid w:val="00E74C12"/>
    <w:rsid w:val="00E92A18"/>
    <w:rsid w:val="00E9676C"/>
    <w:rsid w:val="00EB6A10"/>
    <w:rsid w:val="00F15084"/>
    <w:rsid w:val="00F61655"/>
    <w:rsid w:val="00F7329C"/>
    <w:rsid w:val="00F82B42"/>
    <w:rsid w:val="00F9530B"/>
    <w:rsid w:val="00FC3930"/>
    <w:rsid w:val="00FD5E90"/>
    <w:rsid w:val="00FE4E9C"/>
    <w:rsid w:val="00FE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</w:style>
  <w:style w:type="table" w:styleId="TableGrid">
    <w:name w:val="Table Grid"/>
    <w:basedOn w:val="TableNormal"/>
    <w:uiPriority w:val="59"/>
    <w:rsid w:val="00375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C3"/>
    <w:pPr>
      <w:spacing w:after="0" w:line="240" w:lineRule="auto"/>
    </w:pPr>
    <w:rPr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semiHidden/>
    <w:rsid w:val="005F70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70C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0B"/>
    <w:pPr>
      <w:widowControl w:val="0"/>
      <w:spacing w:after="0" w:line="240" w:lineRule="auto"/>
    </w:pPr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F9530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0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953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06E43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BodyTextChar">
    <w:name w:val="Body Text Char"/>
    <w:link w:val="BodyText"/>
    <w:uiPriority w:val="1"/>
    <w:rsid w:val="00606E43"/>
    <w:rPr>
      <w:rFonts w:ascii="Times New Roman" w:eastAsia="Times New Roman" w:hAnsi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</w:style>
  <w:style w:type="table" w:styleId="TableGrid">
    <w:name w:val="Table Grid"/>
    <w:basedOn w:val="TableNormal"/>
    <w:uiPriority w:val="59"/>
    <w:rsid w:val="00375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C3"/>
    <w:pPr>
      <w:spacing w:after="0" w:line="240" w:lineRule="auto"/>
    </w:pPr>
    <w:rPr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semiHidden/>
    <w:rsid w:val="005F70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70C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0B"/>
    <w:pPr>
      <w:widowControl w:val="0"/>
      <w:spacing w:after="0" w:line="240" w:lineRule="auto"/>
    </w:pPr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F9530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0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953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06E43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BodyTextChar">
    <w:name w:val="Body Text Char"/>
    <w:link w:val="BodyText"/>
    <w:uiPriority w:val="1"/>
    <w:rsid w:val="00606E43"/>
    <w:rPr>
      <w:rFonts w:ascii="Times New Roman" w:eastAsia="Times New Roman" w:hAnsi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8D5ED-F281-4DCD-B6AD-EBBCA426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10-12T10:37:00Z</dcterms:created>
  <dcterms:modified xsi:type="dcterms:W3CDTF">2021-10-12T10:37:00Z</dcterms:modified>
</cp:coreProperties>
</file>